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55F35" w:rsidTr="00FC7394">
        <w:trPr>
          <w:trHeight w:val="719"/>
        </w:trPr>
        <w:tc>
          <w:tcPr>
            <w:tcW w:w="9570" w:type="dxa"/>
          </w:tcPr>
          <w:p w:rsidR="00955F35" w:rsidRDefault="00A44F05" w:rsidP="00FC73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955F35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955F35" w:rsidRDefault="00955F35" w:rsidP="00955F35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5F35" w:rsidTr="00FC7394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5F35" w:rsidRPr="00744714" w:rsidRDefault="0059520B" w:rsidP="009C285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9C285F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DF2DE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августа</w:t>
            </w:r>
            <w:r w:rsidR="00955F3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955F35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9C285F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955F35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955F35" w:rsidRDefault="00955F35" w:rsidP="00FC7394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5F35" w:rsidRPr="00744714" w:rsidRDefault="009C285F" w:rsidP="009C285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170743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955F35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63-</w:t>
            </w:r>
            <w:r w:rsidR="00170743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955F35" w:rsidTr="00FC7394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5F35" w:rsidRDefault="00955F35" w:rsidP="00955F35"/>
    <w:p w:rsidR="009C285F" w:rsidRDefault="00B5307C" w:rsidP="00C57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количества переносных ящиков, предназначенных </w:t>
      </w:r>
      <w:r w:rsidR="00CE40F0">
        <w:rPr>
          <w:b/>
          <w:sz w:val="28"/>
          <w:szCs w:val="28"/>
        </w:rPr>
        <w:t xml:space="preserve">     </w:t>
      </w:r>
      <w:r w:rsidR="00826C1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826C18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голосования вне помещения для голосования, для участковых избирательных комиссий №</w:t>
      </w:r>
      <w:r w:rsidR="00826C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59520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6</w:t>
      </w:r>
      <w:r w:rsidR="0059520B">
        <w:rPr>
          <w:b/>
          <w:sz w:val="28"/>
          <w:szCs w:val="28"/>
        </w:rPr>
        <w:t>7</w:t>
      </w:r>
      <w:r w:rsidR="00BB2F52">
        <w:rPr>
          <w:b/>
          <w:sz w:val="28"/>
          <w:szCs w:val="28"/>
        </w:rPr>
        <w:t xml:space="preserve"> на выборах</w:t>
      </w:r>
      <w:r w:rsidR="0059520B">
        <w:rPr>
          <w:b/>
          <w:sz w:val="28"/>
          <w:szCs w:val="28"/>
        </w:rPr>
        <w:t xml:space="preserve"> депутатов</w:t>
      </w:r>
      <w:r w:rsidR="009C285F" w:rsidRPr="004C5F1D">
        <w:rPr>
          <w:b/>
          <w:szCs w:val="28"/>
        </w:rPr>
        <w:t xml:space="preserve"> </w:t>
      </w:r>
      <w:r w:rsidR="009C285F" w:rsidRPr="009C285F">
        <w:rPr>
          <w:b/>
          <w:sz w:val="28"/>
          <w:szCs w:val="28"/>
        </w:rPr>
        <w:t xml:space="preserve">Думы </w:t>
      </w:r>
    </w:p>
    <w:p w:rsidR="009C285F" w:rsidRDefault="009C285F" w:rsidP="00C57A22">
      <w:pPr>
        <w:jc w:val="center"/>
        <w:rPr>
          <w:b/>
          <w:sz w:val="28"/>
          <w:szCs w:val="28"/>
        </w:rPr>
      </w:pPr>
      <w:r w:rsidRPr="009C285F">
        <w:rPr>
          <w:b/>
          <w:sz w:val="28"/>
          <w:szCs w:val="28"/>
        </w:rPr>
        <w:t xml:space="preserve">Бельского муниципального округа Тверской области первого созыва </w:t>
      </w:r>
    </w:p>
    <w:p w:rsidR="00C57A22" w:rsidRPr="00333D73" w:rsidRDefault="009C285F" w:rsidP="00C57A22">
      <w:pPr>
        <w:jc w:val="center"/>
        <w:rPr>
          <w:b/>
          <w:sz w:val="28"/>
          <w:szCs w:val="28"/>
        </w:rPr>
      </w:pPr>
      <w:r w:rsidRPr="009C285F">
        <w:rPr>
          <w:b/>
          <w:sz w:val="28"/>
          <w:szCs w:val="28"/>
        </w:rPr>
        <w:t>11</w:t>
      </w:r>
      <w:r w:rsidR="0059520B" w:rsidRPr="009C285F">
        <w:rPr>
          <w:b/>
          <w:sz w:val="28"/>
          <w:szCs w:val="28"/>
        </w:rPr>
        <w:t xml:space="preserve"> сентяб</w:t>
      </w:r>
      <w:r w:rsidR="0059520B">
        <w:rPr>
          <w:b/>
          <w:sz w:val="28"/>
          <w:szCs w:val="28"/>
        </w:rPr>
        <w:t>ря 20</w:t>
      </w:r>
      <w:r>
        <w:rPr>
          <w:b/>
          <w:sz w:val="28"/>
          <w:szCs w:val="28"/>
        </w:rPr>
        <w:t>22</w:t>
      </w:r>
      <w:r w:rsidR="0059520B">
        <w:rPr>
          <w:b/>
          <w:sz w:val="28"/>
          <w:szCs w:val="28"/>
        </w:rPr>
        <w:t xml:space="preserve"> года</w:t>
      </w:r>
    </w:p>
    <w:p w:rsidR="00B5307C" w:rsidRDefault="00B5307C" w:rsidP="00B5307C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D4CEA" w:rsidRPr="00C57A22" w:rsidRDefault="00B5307C" w:rsidP="005D1E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57A22">
        <w:rPr>
          <w:sz w:val="28"/>
          <w:szCs w:val="28"/>
        </w:rPr>
        <w:t xml:space="preserve">В целях реализации избирателями активного избирательного права на </w:t>
      </w:r>
      <w:r w:rsidR="0090330F" w:rsidRPr="0090330F">
        <w:rPr>
          <w:sz w:val="28"/>
          <w:szCs w:val="28"/>
        </w:rPr>
        <w:t xml:space="preserve">выборах </w:t>
      </w:r>
      <w:r w:rsidR="0090330F" w:rsidRPr="00605980">
        <w:rPr>
          <w:sz w:val="28"/>
          <w:szCs w:val="28"/>
        </w:rPr>
        <w:t xml:space="preserve">депутатов </w:t>
      </w:r>
      <w:r w:rsidR="00605980" w:rsidRPr="00605980">
        <w:rPr>
          <w:sz w:val="28"/>
          <w:szCs w:val="28"/>
        </w:rPr>
        <w:t xml:space="preserve">Думы Бельского муниципального округа Тверской области первого созыва </w:t>
      </w:r>
      <w:r w:rsidRPr="00605980">
        <w:rPr>
          <w:sz w:val="28"/>
          <w:szCs w:val="28"/>
        </w:rPr>
        <w:t>в соотв</w:t>
      </w:r>
      <w:r w:rsidRPr="00C57A22">
        <w:rPr>
          <w:sz w:val="28"/>
          <w:szCs w:val="28"/>
        </w:rPr>
        <w:t>етствии</w:t>
      </w:r>
      <w:r w:rsidR="00FE7AF2">
        <w:rPr>
          <w:bCs/>
          <w:sz w:val="28"/>
          <w:szCs w:val="28"/>
        </w:rPr>
        <w:t xml:space="preserve"> </w:t>
      </w:r>
      <w:r w:rsidR="0090330F">
        <w:rPr>
          <w:sz w:val="28"/>
          <w:szCs w:val="28"/>
        </w:rPr>
        <w:t>с</w:t>
      </w:r>
      <w:r w:rsidR="001239E4">
        <w:rPr>
          <w:bCs/>
          <w:sz w:val="28"/>
          <w:szCs w:val="28"/>
        </w:rPr>
        <w:t xml:space="preserve"> </w:t>
      </w:r>
      <w:r w:rsidRPr="00C57A22">
        <w:rPr>
          <w:sz w:val="28"/>
          <w:szCs w:val="28"/>
        </w:rPr>
        <w:t xml:space="preserve">частями </w:t>
      </w:r>
      <w:r w:rsidR="00B84B19" w:rsidRPr="00C57A22">
        <w:rPr>
          <w:sz w:val="28"/>
          <w:szCs w:val="28"/>
        </w:rPr>
        <w:t>8</w:t>
      </w:r>
      <w:r w:rsidRPr="00C57A22">
        <w:rPr>
          <w:sz w:val="28"/>
          <w:szCs w:val="28"/>
        </w:rPr>
        <w:t xml:space="preserve">, </w:t>
      </w:r>
      <w:r w:rsidR="00B84B19" w:rsidRPr="00C57A22">
        <w:rPr>
          <w:sz w:val="28"/>
          <w:szCs w:val="28"/>
        </w:rPr>
        <w:t>8</w:t>
      </w:r>
      <w:r w:rsidRPr="00C57A22">
        <w:rPr>
          <w:sz w:val="28"/>
          <w:szCs w:val="28"/>
          <w:vertAlign w:val="superscript"/>
        </w:rPr>
        <w:t>1</w:t>
      </w:r>
      <w:r w:rsidRPr="00C57A22">
        <w:rPr>
          <w:sz w:val="28"/>
          <w:szCs w:val="28"/>
        </w:rPr>
        <w:t xml:space="preserve"> статьи </w:t>
      </w:r>
      <w:r w:rsidR="00B84B19" w:rsidRPr="00C57A22">
        <w:rPr>
          <w:sz w:val="28"/>
          <w:szCs w:val="28"/>
        </w:rPr>
        <w:t>66</w:t>
      </w:r>
      <w:r w:rsidRPr="00C57A22">
        <w:rPr>
          <w:sz w:val="28"/>
          <w:szCs w:val="28"/>
        </w:rPr>
        <w:t xml:space="preserve"> Федерального закона от 1</w:t>
      </w:r>
      <w:r w:rsidR="00B84B19" w:rsidRPr="00C57A22">
        <w:rPr>
          <w:sz w:val="28"/>
          <w:szCs w:val="28"/>
        </w:rPr>
        <w:t>2</w:t>
      </w:r>
      <w:r w:rsidRPr="00C57A22">
        <w:rPr>
          <w:sz w:val="28"/>
          <w:szCs w:val="28"/>
        </w:rPr>
        <w:t>.0</w:t>
      </w:r>
      <w:r w:rsidR="00B84B19" w:rsidRPr="00C57A22">
        <w:rPr>
          <w:sz w:val="28"/>
          <w:szCs w:val="28"/>
        </w:rPr>
        <w:t>6</w:t>
      </w:r>
      <w:r w:rsidRPr="00C57A22">
        <w:rPr>
          <w:sz w:val="28"/>
          <w:szCs w:val="28"/>
        </w:rPr>
        <w:t>.200</w:t>
      </w:r>
      <w:r w:rsidR="00B84B19" w:rsidRPr="00C57A22">
        <w:rPr>
          <w:sz w:val="28"/>
          <w:szCs w:val="28"/>
        </w:rPr>
        <w:t>2</w:t>
      </w:r>
      <w:r w:rsidRPr="00C57A22">
        <w:rPr>
          <w:sz w:val="28"/>
          <w:szCs w:val="28"/>
        </w:rPr>
        <w:t xml:space="preserve"> №</w:t>
      </w:r>
      <w:r w:rsidR="002E506C">
        <w:rPr>
          <w:sz w:val="28"/>
          <w:szCs w:val="28"/>
        </w:rPr>
        <w:t xml:space="preserve"> </w:t>
      </w:r>
      <w:r w:rsidR="00B84B19" w:rsidRPr="00C57A22">
        <w:rPr>
          <w:sz w:val="28"/>
          <w:szCs w:val="28"/>
        </w:rPr>
        <w:t>67</w:t>
      </w:r>
      <w:r w:rsidRPr="00C57A22">
        <w:rPr>
          <w:sz w:val="28"/>
          <w:szCs w:val="28"/>
        </w:rPr>
        <w:t xml:space="preserve">-ФЗ </w:t>
      </w:r>
      <w:r w:rsidR="00B84B19" w:rsidRPr="00C57A22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6D4CEA" w:rsidRPr="00C57A22">
        <w:rPr>
          <w:sz w:val="28"/>
          <w:szCs w:val="28"/>
        </w:rPr>
        <w:t>,</w:t>
      </w:r>
      <w:r w:rsidR="001239E4">
        <w:rPr>
          <w:sz w:val="28"/>
          <w:szCs w:val="28"/>
        </w:rPr>
        <w:t xml:space="preserve"> </w:t>
      </w:r>
      <w:r w:rsidR="006D4CEA" w:rsidRPr="00C57A22">
        <w:rPr>
          <w:sz w:val="28"/>
          <w:szCs w:val="28"/>
        </w:rPr>
        <w:t xml:space="preserve">частями </w:t>
      </w:r>
      <w:r w:rsidR="001239E4">
        <w:rPr>
          <w:sz w:val="28"/>
          <w:szCs w:val="28"/>
        </w:rPr>
        <w:t xml:space="preserve"> </w:t>
      </w:r>
      <w:r w:rsidR="006D4CEA" w:rsidRPr="00C57A22">
        <w:rPr>
          <w:sz w:val="28"/>
          <w:szCs w:val="28"/>
        </w:rPr>
        <w:t>8, 8</w:t>
      </w:r>
      <w:r w:rsidR="006D4CEA" w:rsidRPr="00C57A22">
        <w:rPr>
          <w:sz w:val="28"/>
          <w:szCs w:val="28"/>
          <w:vertAlign w:val="superscript"/>
        </w:rPr>
        <w:t>1</w:t>
      </w:r>
      <w:r w:rsidR="006D4CEA" w:rsidRPr="00C57A22">
        <w:rPr>
          <w:sz w:val="28"/>
          <w:szCs w:val="28"/>
        </w:rPr>
        <w:t xml:space="preserve"> статьи 62 Избирательного кодекса Тверской области от 07.04.2003 №20-ЗО, </w:t>
      </w:r>
      <w:r w:rsidR="009816EB" w:rsidRPr="00C57A22">
        <w:rPr>
          <w:sz w:val="28"/>
          <w:szCs w:val="28"/>
        </w:rPr>
        <w:t xml:space="preserve"> </w:t>
      </w:r>
      <w:r w:rsidR="006D4CEA" w:rsidRPr="00C57A22">
        <w:rPr>
          <w:sz w:val="28"/>
          <w:szCs w:val="28"/>
        </w:rPr>
        <w:t xml:space="preserve">территориальная избирательная комиссия Бельского района </w:t>
      </w:r>
      <w:r w:rsidR="006D4CEA" w:rsidRPr="00C57A22">
        <w:rPr>
          <w:b/>
          <w:spacing w:val="20"/>
          <w:sz w:val="28"/>
          <w:szCs w:val="28"/>
        </w:rPr>
        <w:t>постановляет:</w:t>
      </w:r>
    </w:p>
    <w:p w:rsidR="00B5307C" w:rsidRDefault="000C5C70" w:rsidP="005D1E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07C">
        <w:rPr>
          <w:sz w:val="28"/>
          <w:szCs w:val="28"/>
        </w:rPr>
        <w:t>Определить количество переносных ящиков, предназначенных для голосования вне помещения для голосования, для участковых избирательных комиссий №</w:t>
      </w:r>
      <w:r w:rsidR="00FE7AF2">
        <w:rPr>
          <w:sz w:val="28"/>
          <w:szCs w:val="28"/>
        </w:rPr>
        <w:t xml:space="preserve"> </w:t>
      </w:r>
      <w:r w:rsidR="00B5307C">
        <w:rPr>
          <w:sz w:val="28"/>
          <w:szCs w:val="28"/>
        </w:rPr>
        <w:t>5</w:t>
      </w:r>
      <w:r w:rsidR="00FE7AF2">
        <w:rPr>
          <w:sz w:val="28"/>
          <w:szCs w:val="28"/>
        </w:rPr>
        <w:t>6</w:t>
      </w:r>
      <w:r w:rsidR="00B5307C">
        <w:rPr>
          <w:sz w:val="28"/>
          <w:szCs w:val="28"/>
        </w:rPr>
        <w:t>-6</w:t>
      </w:r>
      <w:r w:rsidR="00FE7AF2">
        <w:rPr>
          <w:sz w:val="28"/>
          <w:szCs w:val="28"/>
        </w:rPr>
        <w:t>7</w:t>
      </w:r>
      <w:r w:rsidR="00B5307C">
        <w:rPr>
          <w:sz w:val="28"/>
          <w:szCs w:val="28"/>
        </w:rPr>
        <w:t xml:space="preserve"> (прилагается).</w:t>
      </w:r>
    </w:p>
    <w:p w:rsidR="00B5307C" w:rsidRDefault="000C5C70" w:rsidP="005D1E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307C">
        <w:rPr>
          <w:sz w:val="28"/>
          <w:szCs w:val="28"/>
        </w:rPr>
        <w:t>Направить настоящее постановление в участковые избирательные комиссии.</w:t>
      </w:r>
    </w:p>
    <w:p w:rsidR="00955F35" w:rsidRDefault="006D4CEA" w:rsidP="005D1E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F35">
        <w:rPr>
          <w:sz w:val="28"/>
          <w:szCs w:val="28"/>
        </w:rPr>
        <w:t xml:space="preserve">. </w:t>
      </w:r>
      <w:r w:rsidR="009816EB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1239E4" w:rsidRPr="008203D3" w:rsidRDefault="001239E4" w:rsidP="001239E4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955F35" w:rsidTr="00CE40F0">
        <w:tc>
          <w:tcPr>
            <w:tcW w:w="4248" w:type="dxa"/>
            <w:vAlign w:val="bottom"/>
            <w:hideMark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955F35" w:rsidRDefault="00955F35" w:rsidP="00FC7394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955F35" w:rsidRDefault="00955F35" w:rsidP="00FC739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955F35" w:rsidTr="00CE40F0">
        <w:tc>
          <w:tcPr>
            <w:tcW w:w="4248" w:type="dxa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55F35" w:rsidTr="00CE40F0">
        <w:tc>
          <w:tcPr>
            <w:tcW w:w="4248" w:type="dxa"/>
            <w:vAlign w:val="bottom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955F35" w:rsidRDefault="00955F35" w:rsidP="00FC7394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955F35" w:rsidRDefault="000338C4" w:rsidP="000338C4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955F35" w:rsidRDefault="00955F35" w:rsidP="00955F35"/>
    <w:p w:rsidR="00E031C6" w:rsidRDefault="00E031C6"/>
    <w:tbl>
      <w:tblPr>
        <w:tblW w:w="5367" w:type="dxa"/>
        <w:tblInd w:w="4281" w:type="dxa"/>
        <w:tblCellMar>
          <w:left w:w="28" w:type="dxa"/>
          <w:right w:w="28" w:type="dxa"/>
        </w:tblCellMar>
        <w:tblLook w:val="0000"/>
      </w:tblPr>
      <w:tblGrid>
        <w:gridCol w:w="5367"/>
      </w:tblGrid>
      <w:tr w:rsidR="00B0476C" w:rsidTr="00B0476C">
        <w:tc>
          <w:tcPr>
            <w:tcW w:w="5367" w:type="dxa"/>
          </w:tcPr>
          <w:p w:rsidR="00B0476C" w:rsidRDefault="00B0476C" w:rsidP="00AC5F0E">
            <w:pPr>
              <w:pStyle w:val="1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lastRenderedPageBreak/>
              <w:t>Приложение</w:t>
            </w:r>
          </w:p>
        </w:tc>
      </w:tr>
      <w:tr w:rsidR="00B0476C" w:rsidRPr="005E6289" w:rsidTr="00B0476C">
        <w:tc>
          <w:tcPr>
            <w:tcW w:w="5367" w:type="dxa"/>
          </w:tcPr>
          <w:p w:rsidR="00B0476C" w:rsidRPr="00B0476C" w:rsidRDefault="00B0476C" w:rsidP="00B0476C">
            <w:pPr>
              <w:pStyle w:val="a3"/>
              <w:jc w:val="center"/>
              <w:rPr>
                <w:sz w:val="28"/>
                <w:szCs w:val="28"/>
              </w:rPr>
            </w:pPr>
            <w:r w:rsidRPr="00B0476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</w:p>
          <w:p w:rsidR="00B0476C" w:rsidRPr="005E6289" w:rsidRDefault="00B0476C" w:rsidP="00605980">
            <w:pPr>
              <w:pStyle w:val="a3"/>
              <w:jc w:val="center"/>
            </w:pPr>
            <w:r w:rsidRPr="00B0476C">
              <w:rPr>
                <w:sz w:val="28"/>
                <w:szCs w:val="28"/>
              </w:rPr>
              <w:t>Бельского района</w:t>
            </w:r>
            <w:r w:rsidRPr="00B0476C">
              <w:rPr>
                <w:sz w:val="28"/>
                <w:szCs w:val="28"/>
              </w:rPr>
              <w:br/>
              <w:t xml:space="preserve">от </w:t>
            </w:r>
            <w:r>
              <w:rPr>
                <w:sz w:val="28"/>
                <w:szCs w:val="28"/>
              </w:rPr>
              <w:t>0</w:t>
            </w:r>
            <w:r w:rsidR="0060598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августа</w:t>
            </w:r>
            <w:r w:rsidR="00605980">
              <w:rPr>
                <w:sz w:val="28"/>
                <w:szCs w:val="28"/>
              </w:rPr>
              <w:t xml:space="preserve"> 2022</w:t>
            </w:r>
            <w:r w:rsidRPr="00B0476C">
              <w:rPr>
                <w:sz w:val="28"/>
                <w:szCs w:val="28"/>
              </w:rPr>
              <w:t xml:space="preserve"> года № </w:t>
            </w:r>
            <w:r w:rsidR="00605980">
              <w:rPr>
                <w:sz w:val="28"/>
                <w:szCs w:val="28"/>
              </w:rPr>
              <w:t>2</w:t>
            </w:r>
            <w:r w:rsidR="0027412C">
              <w:rPr>
                <w:sz w:val="28"/>
                <w:szCs w:val="28"/>
              </w:rPr>
              <w:t>9</w:t>
            </w:r>
            <w:r w:rsidRPr="00B0476C">
              <w:rPr>
                <w:sz w:val="28"/>
                <w:szCs w:val="28"/>
              </w:rPr>
              <w:t>/</w:t>
            </w:r>
            <w:r w:rsidR="00605980">
              <w:rPr>
                <w:sz w:val="28"/>
                <w:szCs w:val="28"/>
              </w:rPr>
              <w:t>163-</w:t>
            </w:r>
            <w:r w:rsidR="0027412C">
              <w:rPr>
                <w:sz w:val="28"/>
                <w:szCs w:val="28"/>
              </w:rPr>
              <w:t>5</w:t>
            </w:r>
          </w:p>
        </w:tc>
      </w:tr>
    </w:tbl>
    <w:p w:rsidR="00B0476C" w:rsidRDefault="00B0476C"/>
    <w:p w:rsidR="00CA41DD" w:rsidRDefault="00CA41DD"/>
    <w:p w:rsidR="00B0476C" w:rsidRPr="00333D73" w:rsidRDefault="00084838" w:rsidP="00B04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</w:t>
      </w:r>
      <w:r w:rsidR="00CE40F0">
        <w:rPr>
          <w:b/>
          <w:sz w:val="28"/>
          <w:szCs w:val="28"/>
        </w:rPr>
        <w:t>переносных ящиков, предназначенных для голосования вне помещения для голосования, для участковых избирательных комиссий</w:t>
      </w:r>
      <w:r w:rsidR="00CA41DD">
        <w:rPr>
          <w:b/>
          <w:sz w:val="28"/>
          <w:szCs w:val="28"/>
        </w:rPr>
        <w:t xml:space="preserve">     </w:t>
      </w:r>
      <w:r w:rsidR="00CE40F0">
        <w:rPr>
          <w:b/>
          <w:sz w:val="28"/>
          <w:szCs w:val="28"/>
        </w:rPr>
        <w:t xml:space="preserve"> № 5</w:t>
      </w:r>
      <w:r w:rsidR="00E00CB1">
        <w:rPr>
          <w:b/>
          <w:sz w:val="28"/>
          <w:szCs w:val="28"/>
        </w:rPr>
        <w:t>6</w:t>
      </w:r>
      <w:r w:rsidR="00CE40F0">
        <w:rPr>
          <w:b/>
          <w:sz w:val="28"/>
          <w:szCs w:val="28"/>
        </w:rPr>
        <w:t>-6</w:t>
      </w:r>
      <w:r w:rsidR="00E00CB1">
        <w:rPr>
          <w:b/>
          <w:sz w:val="28"/>
          <w:szCs w:val="28"/>
        </w:rPr>
        <w:t>7</w:t>
      </w:r>
      <w:r w:rsidR="00CE40F0">
        <w:rPr>
          <w:b/>
          <w:sz w:val="28"/>
          <w:szCs w:val="28"/>
        </w:rPr>
        <w:t xml:space="preserve"> на</w:t>
      </w:r>
      <w:r w:rsidR="00B0476C">
        <w:rPr>
          <w:b/>
          <w:sz w:val="28"/>
          <w:szCs w:val="28"/>
        </w:rPr>
        <w:t xml:space="preserve"> выборах депутатов </w:t>
      </w:r>
      <w:r w:rsidR="00605980" w:rsidRPr="009C285F">
        <w:rPr>
          <w:b/>
          <w:sz w:val="28"/>
          <w:szCs w:val="28"/>
        </w:rPr>
        <w:t xml:space="preserve">Думы Бельского муниципального округа Тверской области первого созыва </w:t>
      </w:r>
      <w:r w:rsidR="00605980">
        <w:rPr>
          <w:b/>
          <w:sz w:val="28"/>
          <w:szCs w:val="28"/>
        </w:rPr>
        <w:t>11</w:t>
      </w:r>
      <w:r w:rsidR="00B0476C">
        <w:rPr>
          <w:b/>
          <w:sz w:val="28"/>
          <w:szCs w:val="28"/>
        </w:rPr>
        <w:t xml:space="preserve"> сентября 20</w:t>
      </w:r>
      <w:r w:rsidR="00605980">
        <w:rPr>
          <w:b/>
          <w:sz w:val="28"/>
          <w:szCs w:val="28"/>
        </w:rPr>
        <w:t>22</w:t>
      </w:r>
      <w:r w:rsidR="00B0476C">
        <w:rPr>
          <w:b/>
          <w:sz w:val="28"/>
          <w:szCs w:val="28"/>
        </w:rPr>
        <w:t xml:space="preserve"> года</w:t>
      </w:r>
    </w:p>
    <w:p w:rsidR="001C0125" w:rsidRPr="00333D73" w:rsidRDefault="001C0125" w:rsidP="001C0125">
      <w:pPr>
        <w:jc w:val="center"/>
        <w:rPr>
          <w:b/>
          <w:sz w:val="28"/>
          <w:szCs w:val="28"/>
        </w:rPr>
      </w:pPr>
    </w:p>
    <w:p w:rsidR="00CE40F0" w:rsidRDefault="00CE40F0" w:rsidP="00084838">
      <w:pPr>
        <w:rPr>
          <w:b/>
          <w:sz w:val="28"/>
          <w:szCs w:val="28"/>
        </w:rPr>
      </w:pPr>
    </w:p>
    <w:tbl>
      <w:tblPr>
        <w:tblW w:w="972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"/>
        <w:gridCol w:w="2425"/>
        <w:gridCol w:w="1701"/>
        <w:gridCol w:w="4578"/>
      </w:tblGrid>
      <w:tr w:rsidR="00084838" w:rsidTr="00AD0E6A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</w:p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ИК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084838" w:rsidP="00FC7394">
            <w:pPr>
              <w:jc w:val="center"/>
            </w:pPr>
            <w:r>
              <w:t>Число избирателей на территории избират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36AE" w:rsidRDefault="008B36AE" w:rsidP="00FC7394">
            <w:pPr>
              <w:jc w:val="center"/>
            </w:pPr>
          </w:p>
          <w:p w:rsidR="00084838" w:rsidRDefault="00084838" w:rsidP="00FC7394">
            <w:pPr>
              <w:jc w:val="center"/>
            </w:pPr>
            <w:r>
              <w:t>Количество переносных ящиков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</w:p>
          <w:p w:rsidR="00084838" w:rsidRPr="00AD0E6A" w:rsidRDefault="00084838" w:rsidP="00FC7394">
            <w:pPr>
              <w:jc w:val="center"/>
            </w:pPr>
            <w:r w:rsidRPr="00AD0E6A">
              <w:t xml:space="preserve">Примечание </w:t>
            </w:r>
          </w:p>
        </w:tc>
      </w:tr>
      <w:tr w:rsidR="00993D2F" w:rsidTr="00AD0E6A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830BA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993D2F" w:rsidRDefault="00AD0E6A" w:rsidP="00993D2F">
            <w:pPr>
              <w:pStyle w:val="a4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D2F" w:rsidRPr="005830BA" w:rsidRDefault="007876EA" w:rsidP="005830B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2F" w:rsidRDefault="00993D2F" w:rsidP="005830BA">
            <w:pPr>
              <w:pStyle w:val="a3"/>
            </w:pPr>
          </w:p>
          <w:p w:rsidR="00993D2F" w:rsidRDefault="00993D2F" w:rsidP="005830BA">
            <w:pPr>
              <w:pStyle w:val="a3"/>
            </w:pPr>
          </w:p>
        </w:tc>
      </w:tr>
      <w:tr w:rsidR="00993D2F" w:rsidTr="00AD0E6A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830BA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993D2F" w:rsidRDefault="00AD0E6A" w:rsidP="00993D2F">
            <w:pPr>
              <w:pStyle w:val="a4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D2F" w:rsidRPr="005830BA" w:rsidRDefault="007876EA" w:rsidP="005830B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2F" w:rsidRDefault="00993D2F" w:rsidP="005830BA">
            <w:pPr>
              <w:pStyle w:val="a3"/>
            </w:pPr>
          </w:p>
          <w:p w:rsidR="00993D2F" w:rsidRDefault="00993D2F" w:rsidP="005830BA">
            <w:pPr>
              <w:pStyle w:val="a3"/>
            </w:pPr>
          </w:p>
        </w:tc>
      </w:tr>
      <w:tr w:rsidR="00993D2F" w:rsidTr="00AD0E6A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830BA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993D2F" w:rsidRDefault="00AD0E6A" w:rsidP="00993D2F">
            <w:pPr>
              <w:pStyle w:val="a4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sz w:val="28"/>
                <w:szCs w:val="28"/>
              </w:rPr>
            </w:pPr>
            <w:r w:rsidRPr="005830BA">
              <w:rPr>
                <w:sz w:val="28"/>
                <w:szCs w:val="28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2F" w:rsidRDefault="00993D2F" w:rsidP="005830BA">
            <w:pPr>
              <w:pStyle w:val="a3"/>
            </w:pPr>
          </w:p>
          <w:p w:rsidR="00993D2F" w:rsidRDefault="00993D2F" w:rsidP="005830BA">
            <w:pPr>
              <w:pStyle w:val="a3"/>
            </w:pPr>
          </w:p>
        </w:tc>
      </w:tr>
      <w:tr w:rsidR="00993D2F" w:rsidTr="00AD0E6A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830BA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993D2F" w:rsidRDefault="00AD0E6A" w:rsidP="00993D2F">
            <w:pPr>
              <w:pStyle w:val="a4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sz w:val="28"/>
                <w:szCs w:val="28"/>
              </w:rPr>
            </w:pPr>
            <w:r w:rsidRPr="005830BA">
              <w:rPr>
                <w:sz w:val="28"/>
                <w:szCs w:val="28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2F" w:rsidRDefault="00993D2F" w:rsidP="005830BA">
            <w:pPr>
              <w:pStyle w:val="a3"/>
            </w:pPr>
          </w:p>
          <w:p w:rsidR="00993D2F" w:rsidRDefault="00993D2F" w:rsidP="005830BA">
            <w:pPr>
              <w:pStyle w:val="a3"/>
            </w:pPr>
          </w:p>
        </w:tc>
      </w:tr>
      <w:tr w:rsidR="00993D2F" w:rsidTr="00AD0E6A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830BA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993D2F" w:rsidRDefault="00AD0E6A" w:rsidP="00993D2F">
            <w:pPr>
              <w:pStyle w:val="a4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sz w:val="28"/>
                <w:szCs w:val="28"/>
              </w:rPr>
            </w:pPr>
            <w:r w:rsidRPr="005830BA">
              <w:rPr>
                <w:sz w:val="28"/>
                <w:szCs w:val="28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2F" w:rsidRDefault="00993D2F" w:rsidP="005830BA">
            <w:pPr>
              <w:pStyle w:val="a3"/>
            </w:pPr>
          </w:p>
          <w:p w:rsidR="00993D2F" w:rsidRDefault="00993D2F" w:rsidP="005830BA">
            <w:pPr>
              <w:pStyle w:val="a3"/>
            </w:pPr>
          </w:p>
        </w:tc>
      </w:tr>
      <w:tr w:rsidR="00993D2F" w:rsidTr="00AD0E6A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830BA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993D2F" w:rsidRDefault="00AD0E6A" w:rsidP="00993D2F">
            <w:pPr>
              <w:pStyle w:val="a4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sz w:val="28"/>
                <w:szCs w:val="28"/>
              </w:rPr>
            </w:pPr>
            <w:r w:rsidRPr="005830BA">
              <w:rPr>
                <w:sz w:val="28"/>
                <w:szCs w:val="28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2F" w:rsidRDefault="00993D2F" w:rsidP="005830BA">
            <w:pPr>
              <w:pStyle w:val="a3"/>
            </w:pPr>
          </w:p>
          <w:p w:rsidR="00993D2F" w:rsidRDefault="00993D2F" w:rsidP="005830BA">
            <w:pPr>
              <w:pStyle w:val="a3"/>
            </w:pPr>
          </w:p>
        </w:tc>
      </w:tr>
      <w:tr w:rsidR="00993D2F" w:rsidTr="00AD0E6A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830BA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993D2F" w:rsidRDefault="00AD0E6A" w:rsidP="00993D2F">
            <w:pPr>
              <w:pStyle w:val="a4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D2F" w:rsidRPr="005830BA" w:rsidRDefault="006176B9" w:rsidP="005830B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2F" w:rsidRDefault="00993D2F" w:rsidP="004D08CF">
            <w:pPr>
              <w:pStyle w:val="a3"/>
            </w:pPr>
          </w:p>
          <w:p w:rsidR="006176B9" w:rsidRPr="007510BC" w:rsidRDefault="006176B9" w:rsidP="004D08CF">
            <w:pPr>
              <w:pStyle w:val="a3"/>
            </w:pPr>
          </w:p>
        </w:tc>
      </w:tr>
      <w:tr w:rsidR="00993D2F" w:rsidTr="00AD0E6A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830BA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993D2F" w:rsidRDefault="00AD0E6A" w:rsidP="00993D2F">
            <w:pPr>
              <w:pStyle w:val="a4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sz w:val="28"/>
                <w:szCs w:val="28"/>
              </w:rPr>
            </w:pPr>
            <w:r w:rsidRPr="005830BA">
              <w:rPr>
                <w:sz w:val="28"/>
                <w:szCs w:val="28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2F" w:rsidRDefault="00993D2F" w:rsidP="005830BA">
            <w:pPr>
              <w:pStyle w:val="a3"/>
            </w:pPr>
          </w:p>
          <w:p w:rsidR="00993D2F" w:rsidRDefault="00993D2F" w:rsidP="005830BA">
            <w:pPr>
              <w:pStyle w:val="a3"/>
            </w:pPr>
          </w:p>
        </w:tc>
      </w:tr>
      <w:tr w:rsidR="00993D2F" w:rsidTr="00AD0E6A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830BA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993D2F" w:rsidRDefault="00AD0E6A" w:rsidP="00993D2F">
            <w:pPr>
              <w:pStyle w:val="a4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sz w:val="28"/>
                <w:szCs w:val="28"/>
              </w:rPr>
            </w:pPr>
            <w:r w:rsidRPr="005830BA">
              <w:rPr>
                <w:sz w:val="28"/>
                <w:szCs w:val="28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2F" w:rsidRDefault="00993D2F" w:rsidP="005830BA">
            <w:pPr>
              <w:pStyle w:val="a3"/>
            </w:pPr>
          </w:p>
          <w:p w:rsidR="00993D2F" w:rsidRDefault="00993D2F" w:rsidP="005830BA">
            <w:pPr>
              <w:pStyle w:val="a3"/>
            </w:pPr>
          </w:p>
        </w:tc>
      </w:tr>
      <w:tr w:rsidR="00993D2F" w:rsidTr="00AD0E6A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830BA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993D2F" w:rsidRDefault="00AD0E6A" w:rsidP="00993D2F">
            <w:pPr>
              <w:pStyle w:val="a4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sz w:val="28"/>
                <w:szCs w:val="28"/>
              </w:rPr>
            </w:pPr>
            <w:r w:rsidRPr="005830BA">
              <w:rPr>
                <w:sz w:val="28"/>
                <w:szCs w:val="28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2F" w:rsidRDefault="00993D2F" w:rsidP="005830BA">
            <w:pPr>
              <w:pStyle w:val="a3"/>
            </w:pPr>
          </w:p>
          <w:p w:rsidR="00993D2F" w:rsidRPr="007510BC" w:rsidRDefault="00993D2F" w:rsidP="005830BA">
            <w:pPr>
              <w:pStyle w:val="a3"/>
            </w:pPr>
          </w:p>
        </w:tc>
      </w:tr>
      <w:tr w:rsidR="00993D2F" w:rsidTr="00AD0E6A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830BA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993D2F" w:rsidRDefault="00AD0E6A" w:rsidP="00993D2F">
            <w:pPr>
              <w:pStyle w:val="a4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D2F" w:rsidRPr="005830BA" w:rsidRDefault="006176B9" w:rsidP="005830B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2F" w:rsidRDefault="00993D2F" w:rsidP="004D08CF">
            <w:pPr>
              <w:pStyle w:val="a3"/>
            </w:pPr>
          </w:p>
          <w:p w:rsidR="006176B9" w:rsidRPr="007510BC" w:rsidRDefault="006176B9" w:rsidP="004D08CF">
            <w:pPr>
              <w:pStyle w:val="a3"/>
            </w:pPr>
          </w:p>
        </w:tc>
      </w:tr>
      <w:tr w:rsidR="00993D2F" w:rsidTr="00AD0E6A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830BA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2F" w:rsidRPr="00993D2F" w:rsidRDefault="00AD0E6A" w:rsidP="00993D2F">
            <w:pPr>
              <w:pStyle w:val="a4"/>
              <w:widowControl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D2F" w:rsidRPr="005830BA" w:rsidRDefault="00993D2F" w:rsidP="005830BA">
            <w:pPr>
              <w:pStyle w:val="a3"/>
              <w:jc w:val="center"/>
              <w:rPr>
                <w:sz w:val="28"/>
                <w:szCs w:val="28"/>
              </w:rPr>
            </w:pPr>
            <w:r w:rsidRPr="005830BA">
              <w:rPr>
                <w:sz w:val="28"/>
                <w:szCs w:val="28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2F" w:rsidRDefault="00993D2F" w:rsidP="005830BA">
            <w:pPr>
              <w:pStyle w:val="a3"/>
            </w:pPr>
          </w:p>
          <w:p w:rsidR="00993D2F" w:rsidRDefault="00993D2F" w:rsidP="005830BA">
            <w:pPr>
              <w:pStyle w:val="a3"/>
            </w:pPr>
          </w:p>
        </w:tc>
      </w:tr>
    </w:tbl>
    <w:p w:rsidR="00084838" w:rsidRDefault="00084838" w:rsidP="000848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84838" w:rsidRDefault="00084838"/>
    <w:sectPr w:rsidR="00084838" w:rsidSect="004B3619">
      <w:pgSz w:w="11906" w:h="16838"/>
      <w:pgMar w:top="993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094"/>
    <w:multiLevelType w:val="hybridMultilevel"/>
    <w:tmpl w:val="C18EE6C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5F35"/>
    <w:rsid w:val="000066BE"/>
    <w:rsid w:val="000338C4"/>
    <w:rsid w:val="00055B71"/>
    <w:rsid w:val="00084838"/>
    <w:rsid w:val="000870A5"/>
    <w:rsid w:val="000C5C70"/>
    <w:rsid w:val="000E4DF4"/>
    <w:rsid w:val="0012125E"/>
    <w:rsid w:val="001239E4"/>
    <w:rsid w:val="0015618D"/>
    <w:rsid w:val="00170743"/>
    <w:rsid w:val="001912C0"/>
    <w:rsid w:val="001C0125"/>
    <w:rsid w:val="001F6A07"/>
    <w:rsid w:val="001F6F71"/>
    <w:rsid w:val="0027412C"/>
    <w:rsid w:val="00296C4D"/>
    <w:rsid w:val="002A66D9"/>
    <w:rsid w:val="002B53F4"/>
    <w:rsid w:val="002E506C"/>
    <w:rsid w:val="002F52F2"/>
    <w:rsid w:val="0031725B"/>
    <w:rsid w:val="003724D6"/>
    <w:rsid w:val="003E28B1"/>
    <w:rsid w:val="003F0A93"/>
    <w:rsid w:val="00477341"/>
    <w:rsid w:val="00487F3A"/>
    <w:rsid w:val="004A3AC6"/>
    <w:rsid w:val="004B3619"/>
    <w:rsid w:val="004C27D8"/>
    <w:rsid w:val="004D08CF"/>
    <w:rsid w:val="00525793"/>
    <w:rsid w:val="00535847"/>
    <w:rsid w:val="005725A8"/>
    <w:rsid w:val="005830BA"/>
    <w:rsid w:val="00594C7C"/>
    <w:rsid w:val="0059520B"/>
    <w:rsid w:val="005A2201"/>
    <w:rsid w:val="005D1E52"/>
    <w:rsid w:val="005E6646"/>
    <w:rsid w:val="00605980"/>
    <w:rsid w:val="00613EB6"/>
    <w:rsid w:val="006176B9"/>
    <w:rsid w:val="00624AA6"/>
    <w:rsid w:val="006B1947"/>
    <w:rsid w:val="006D4CEA"/>
    <w:rsid w:val="006E56EB"/>
    <w:rsid w:val="006F44B9"/>
    <w:rsid w:val="00742575"/>
    <w:rsid w:val="00745138"/>
    <w:rsid w:val="007510BC"/>
    <w:rsid w:val="0078129C"/>
    <w:rsid w:val="007876EA"/>
    <w:rsid w:val="00794058"/>
    <w:rsid w:val="007A568F"/>
    <w:rsid w:val="007C46ED"/>
    <w:rsid w:val="00826C18"/>
    <w:rsid w:val="008A59AE"/>
    <w:rsid w:val="008B36AE"/>
    <w:rsid w:val="008E416A"/>
    <w:rsid w:val="008E5AD4"/>
    <w:rsid w:val="0090330F"/>
    <w:rsid w:val="00912296"/>
    <w:rsid w:val="00920944"/>
    <w:rsid w:val="00951755"/>
    <w:rsid w:val="00955F35"/>
    <w:rsid w:val="009816EB"/>
    <w:rsid w:val="00993D2F"/>
    <w:rsid w:val="009B28BA"/>
    <w:rsid w:val="009C285F"/>
    <w:rsid w:val="009C4ADB"/>
    <w:rsid w:val="00A44F05"/>
    <w:rsid w:val="00A63272"/>
    <w:rsid w:val="00A64A35"/>
    <w:rsid w:val="00A8244B"/>
    <w:rsid w:val="00AD0E6A"/>
    <w:rsid w:val="00B0476C"/>
    <w:rsid w:val="00B362D0"/>
    <w:rsid w:val="00B5307C"/>
    <w:rsid w:val="00B760EF"/>
    <w:rsid w:val="00B76F40"/>
    <w:rsid w:val="00B84B19"/>
    <w:rsid w:val="00B91704"/>
    <w:rsid w:val="00BA4F97"/>
    <w:rsid w:val="00BB2F52"/>
    <w:rsid w:val="00C57A22"/>
    <w:rsid w:val="00CA41DD"/>
    <w:rsid w:val="00CD32FE"/>
    <w:rsid w:val="00CE40F0"/>
    <w:rsid w:val="00D021F8"/>
    <w:rsid w:val="00D3543E"/>
    <w:rsid w:val="00D37E87"/>
    <w:rsid w:val="00D6799C"/>
    <w:rsid w:val="00DD1170"/>
    <w:rsid w:val="00DD375F"/>
    <w:rsid w:val="00DE63C1"/>
    <w:rsid w:val="00DF2DE5"/>
    <w:rsid w:val="00E00CB1"/>
    <w:rsid w:val="00E031C6"/>
    <w:rsid w:val="00F02165"/>
    <w:rsid w:val="00F82E38"/>
    <w:rsid w:val="00FE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3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55F3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955F3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55F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Текст1"/>
    <w:basedOn w:val="a"/>
    <w:rsid w:val="00955F35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3">
    <w:name w:val="No Spacing"/>
    <w:uiPriority w:val="1"/>
    <w:qFormat/>
    <w:rsid w:val="00B0476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93D2F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93D2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3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55F3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955F3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55F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Текст1"/>
    <w:basedOn w:val="a"/>
    <w:rsid w:val="00955F35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5394-E87E-4907-9090-8BDD42DD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8-13T13:49:00Z</cp:lastPrinted>
  <dcterms:created xsi:type="dcterms:W3CDTF">2022-08-18T12:55:00Z</dcterms:created>
  <dcterms:modified xsi:type="dcterms:W3CDTF">2022-08-18T12:55:00Z</dcterms:modified>
</cp:coreProperties>
</file>